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CF1" w:rsidRDefault="00C27CF1" w:rsidP="00E40AB2">
      <w:proofErr w:type="spellStart"/>
      <w:r>
        <w:t>Hetaeria</w:t>
      </w:r>
      <w:proofErr w:type="spellEnd"/>
      <w:r>
        <w:t xml:space="preserve"> Cover Sheet</w:t>
      </w:r>
    </w:p>
    <w:p w:rsidR="00C27CF1" w:rsidRDefault="00C27CF1" w:rsidP="00E40AB2">
      <w:r>
        <w:t>The College of St. Scholastica</w:t>
      </w:r>
      <w:bookmarkStart w:id="0" w:name="_GoBack"/>
      <w:bookmarkEnd w:id="0"/>
    </w:p>
    <w:p w:rsidR="00C27CF1" w:rsidRDefault="00C27CF1" w:rsidP="00E40AB2"/>
    <w:p w:rsidR="00C27CF1" w:rsidRDefault="00C27CF1" w:rsidP="00C27CF1">
      <w:r>
        <w:t xml:space="preserve">Please accept our fully annotated genome of the </w:t>
      </w:r>
      <w:proofErr w:type="spellStart"/>
      <w:r>
        <w:t>Mycobacteriophage</w:t>
      </w:r>
      <w:proofErr w:type="spellEnd"/>
      <w:r>
        <w:t xml:space="preserve"> </w:t>
      </w:r>
      <w:proofErr w:type="spellStart"/>
      <w:r>
        <w:rPr>
          <w:i/>
        </w:rPr>
        <w:t>Hetaeria</w:t>
      </w:r>
      <w:proofErr w:type="spellEnd"/>
      <w:r>
        <w:t xml:space="preserve">, annotated by students in Bacteriophage Genomics at The College of St. </w:t>
      </w:r>
      <w:proofErr w:type="spellStart"/>
      <w:r>
        <w:t>Scholastica</w:t>
      </w:r>
      <w:proofErr w:type="spellEnd"/>
      <w:r>
        <w:t>. We feel confident with our gene selection and gene functions; however, we would like you to pay special attention to the following genes due to the reasons outlined below:</w:t>
      </w:r>
    </w:p>
    <w:p w:rsidR="00C27CF1" w:rsidRDefault="00C27CF1" w:rsidP="00E40AB2"/>
    <w:p w:rsidR="00C27CF1" w:rsidRDefault="00C27CF1" w:rsidP="00E40AB2"/>
    <w:p w:rsidR="00B7045C" w:rsidRDefault="00335A3F" w:rsidP="00E40AB2">
      <w:r>
        <w:t xml:space="preserve">Gene Number 57 – Gene Deleted </w:t>
      </w:r>
      <w:r>
        <w:br/>
      </w:r>
      <w:r>
        <w:br/>
      </w:r>
    </w:p>
    <w:sectPr w:rsidR="00B70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3F"/>
    <w:rsid w:val="00335A3F"/>
    <w:rsid w:val="006767AF"/>
    <w:rsid w:val="00A85681"/>
    <w:rsid w:val="00B7045C"/>
    <w:rsid w:val="00C27CF1"/>
    <w:rsid w:val="00E4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019665-A112-4F2D-A8F0-601C8D62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CF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BEBC-0155-4262-B406-989ACEE5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St. Scholastica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user</dc:creator>
  <cp:keywords/>
  <dc:description/>
  <cp:lastModifiedBy>cssuser</cp:lastModifiedBy>
  <cp:revision>2</cp:revision>
  <dcterms:created xsi:type="dcterms:W3CDTF">2014-04-02T18:39:00Z</dcterms:created>
  <dcterms:modified xsi:type="dcterms:W3CDTF">2014-05-14T18:28:00Z</dcterms:modified>
</cp:coreProperties>
</file>